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2A" w:rsidRPr="003751B9" w:rsidRDefault="009E77B8" w:rsidP="003B12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02</w:t>
      </w:r>
      <w:r w:rsidR="003B122A" w:rsidRPr="003751B9">
        <w:rPr>
          <w:rFonts w:ascii="Arial" w:eastAsia="Times New Roman" w:hAnsi="Arial" w:cs="Arial"/>
          <w:b/>
          <w:bCs/>
          <w:sz w:val="30"/>
          <w:szCs w:val="30"/>
        </w:rPr>
        <w:t>.0</w:t>
      </w:r>
      <w:r w:rsidRPr="003751B9">
        <w:rPr>
          <w:rFonts w:ascii="Arial" w:eastAsia="Times New Roman" w:hAnsi="Arial" w:cs="Arial"/>
          <w:b/>
          <w:bCs/>
          <w:sz w:val="30"/>
          <w:szCs w:val="30"/>
        </w:rPr>
        <w:t>4.2020г. №</w:t>
      </w:r>
      <w:r w:rsidR="003F124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3751B9">
        <w:rPr>
          <w:rFonts w:ascii="Arial" w:eastAsia="Times New Roman" w:hAnsi="Arial" w:cs="Arial"/>
          <w:b/>
          <w:bCs/>
          <w:sz w:val="30"/>
          <w:szCs w:val="30"/>
        </w:rPr>
        <w:t>18</w:t>
      </w:r>
    </w:p>
    <w:p w:rsidR="003B122A" w:rsidRPr="003751B9" w:rsidRDefault="003B122A" w:rsidP="003B12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РОССИЙСКАЯ ФЕДЕРАЦИЯ</w:t>
      </w:r>
    </w:p>
    <w:p w:rsidR="003B122A" w:rsidRPr="003751B9" w:rsidRDefault="003B122A" w:rsidP="003B12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ИРКУТСКАЯ ОБЛАСТЬ</w:t>
      </w:r>
    </w:p>
    <w:p w:rsidR="003B122A" w:rsidRPr="003751B9" w:rsidRDefault="003B122A" w:rsidP="003B12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ОСИНСКИЙ МУНИЦИПАЛЬНЫЙ РАЙОН</w:t>
      </w:r>
    </w:p>
    <w:p w:rsidR="003B122A" w:rsidRPr="003751B9" w:rsidRDefault="003B122A" w:rsidP="00375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МУНИЦИПАЛЬНО</w:t>
      </w:r>
      <w:r w:rsidR="00634657">
        <w:rPr>
          <w:rFonts w:ascii="Arial" w:eastAsia="Times New Roman" w:hAnsi="Arial" w:cs="Arial"/>
          <w:b/>
          <w:bCs/>
          <w:sz w:val="30"/>
          <w:szCs w:val="30"/>
        </w:rPr>
        <w:t>Е</w:t>
      </w:r>
      <w:r w:rsidRPr="003751B9">
        <w:rPr>
          <w:rFonts w:ascii="Arial" w:eastAsia="Times New Roman" w:hAnsi="Arial" w:cs="Arial"/>
          <w:b/>
          <w:bCs/>
          <w:sz w:val="30"/>
          <w:szCs w:val="30"/>
        </w:rPr>
        <w:t xml:space="preserve"> ОБРАЗОВАНИ</w:t>
      </w:r>
      <w:r w:rsidR="00634657">
        <w:rPr>
          <w:rFonts w:ascii="Arial" w:eastAsia="Times New Roman" w:hAnsi="Arial" w:cs="Arial"/>
          <w:b/>
          <w:bCs/>
          <w:sz w:val="30"/>
          <w:szCs w:val="30"/>
        </w:rPr>
        <w:t>Е</w:t>
      </w:r>
      <w:r w:rsidRPr="003751B9">
        <w:rPr>
          <w:rFonts w:ascii="Arial" w:eastAsia="Times New Roman" w:hAnsi="Arial" w:cs="Arial"/>
          <w:b/>
          <w:bCs/>
          <w:sz w:val="30"/>
          <w:szCs w:val="30"/>
        </w:rPr>
        <w:t xml:space="preserve"> «</w:t>
      </w:r>
      <w:r w:rsidR="003751B9" w:rsidRPr="003751B9">
        <w:rPr>
          <w:rFonts w:ascii="Arial" w:eastAsia="Times New Roman" w:hAnsi="Arial" w:cs="Arial"/>
          <w:b/>
          <w:bCs/>
          <w:sz w:val="30"/>
          <w:szCs w:val="30"/>
        </w:rPr>
        <w:t>ИРХИДЕЙ</w:t>
      </w:r>
      <w:r w:rsidRPr="003751B9">
        <w:rPr>
          <w:rFonts w:ascii="Arial" w:eastAsia="Times New Roman" w:hAnsi="Arial" w:cs="Arial"/>
          <w:b/>
          <w:bCs/>
          <w:sz w:val="30"/>
          <w:szCs w:val="30"/>
        </w:rPr>
        <w:t>»</w:t>
      </w:r>
    </w:p>
    <w:p w:rsidR="003751B9" w:rsidRPr="003751B9" w:rsidRDefault="003751B9" w:rsidP="00375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sz w:val="30"/>
          <w:szCs w:val="30"/>
        </w:rPr>
        <w:t>АДМИНИСТРАЦИЯ</w:t>
      </w:r>
    </w:p>
    <w:p w:rsidR="003B122A" w:rsidRPr="003751B9" w:rsidRDefault="003B122A" w:rsidP="003B12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751B9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3B122A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51B9" w:rsidRDefault="003B122A" w:rsidP="003751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>ОБ УТВЕРЖДЕНИИ МУНИЦИПАЛЬНОЙ ПРОГРАММЫ «ЗАЩИТА НАСЕЛЕНИЯ И ТЕРРИТОРИИ МУНИЦИПАЛЬНОГО ОБРАЗОВАНИЯ «</w:t>
      </w:r>
      <w:r w:rsidR="0002589A" w:rsidRP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>ИРХИДЕЙ</w:t>
      </w:r>
      <w:r w:rsidRP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>» ОТ ЧРЕЗВЫЧАЙНЫХ СИТУАЦИЙ, ОБЕСПЕЧЕНИЕ ПОЖАРНОЙ БЕЗОПАСНОСТИ И БЕЗОПАСНОСТИ ЛЮДЕЙ НА ВОДНЫ</w:t>
      </w:r>
      <w:r w:rsid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>Х</w:t>
      </w:r>
      <w:r w:rsidRP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 xml:space="preserve"> ОБЪЕКТАХ </w:t>
      </w:r>
    </w:p>
    <w:p w:rsidR="003B122A" w:rsidRPr="003751B9" w:rsidRDefault="003B122A" w:rsidP="003751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0"/>
          <w:szCs w:val="30"/>
        </w:rPr>
      </w:pPr>
      <w:r w:rsidRPr="003751B9">
        <w:rPr>
          <w:rFonts w:ascii="Arial" w:eastAsia="Times New Roman" w:hAnsi="Arial" w:cs="Arial"/>
          <w:b/>
          <w:bCs/>
          <w:color w:val="2C2C2C"/>
          <w:sz w:val="30"/>
          <w:szCs w:val="30"/>
        </w:rPr>
        <w:t>НА 2020-2024 ГОДЫ»</w:t>
      </w:r>
    </w:p>
    <w:p w:rsidR="003B122A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122A" w:rsidRDefault="003B122A" w:rsidP="003751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C2C2C"/>
          <w:sz w:val="24"/>
          <w:szCs w:val="24"/>
        </w:rPr>
        <w:t>В целях обеспечения первичных мер пожарной безопасности и защиты населения от чрезвычайных ситуаций на территории муниципального образования «</w:t>
      </w:r>
      <w:r w:rsidR="004A6FA4">
        <w:rPr>
          <w:rFonts w:ascii="Arial" w:eastAsia="Times New Roman" w:hAnsi="Arial" w:cs="Arial"/>
          <w:color w:val="2C2C2C"/>
          <w:sz w:val="24"/>
          <w:szCs w:val="24"/>
        </w:rPr>
        <w:t>Ирхидей</w:t>
      </w:r>
      <w:r>
        <w:rPr>
          <w:rFonts w:ascii="Arial" w:eastAsia="Times New Roman" w:hAnsi="Arial" w:cs="Arial"/>
          <w:color w:val="2C2C2C"/>
          <w:sz w:val="24"/>
          <w:szCs w:val="24"/>
        </w:rPr>
        <w:t>», в соответствии с Федеральны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>м закон</w:t>
      </w:r>
      <w:r w:rsidR="00C47855">
        <w:rPr>
          <w:rFonts w:ascii="Arial" w:eastAsia="Times New Roman" w:hAnsi="Arial" w:cs="Arial"/>
          <w:color w:val="2C2C2C"/>
          <w:sz w:val="24"/>
          <w:szCs w:val="24"/>
        </w:rPr>
        <w:t>о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м от 06.10.2003   № </w:t>
      </w:r>
      <w:r>
        <w:rPr>
          <w:rFonts w:ascii="Arial" w:eastAsia="Times New Roman" w:hAnsi="Arial" w:cs="Arial"/>
          <w:color w:val="2C2C2C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Федеральным законом </w:t>
      </w:r>
      <w:r>
        <w:rPr>
          <w:rFonts w:ascii="Arial" w:eastAsia="Times New Roman" w:hAnsi="Arial" w:cs="Arial"/>
          <w:color w:val="2C2C2C"/>
          <w:sz w:val="24"/>
          <w:szCs w:val="24"/>
        </w:rPr>
        <w:t>от 21.12.1994 №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</w:rPr>
        <w:t xml:space="preserve">69-ФЗ «О пожарной безопасности», 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Федеральным законом </w:t>
      </w:r>
      <w:r>
        <w:rPr>
          <w:rFonts w:ascii="Arial" w:eastAsia="Times New Roman" w:hAnsi="Arial" w:cs="Arial"/>
          <w:color w:val="2C2C2C"/>
          <w:sz w:val="24"/>
          <w:szCs w:val="24"/>
        </w:rPr>
        <w:t>от 21.12.1994 года №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</w:rPr>
        <w:t>68-ФЗ «О защите населения и территории от чрезвычайных ситуаций природного и техноген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>ного</w:t>
      </w:r>
      <w:proofErr w:type="gramEnd"/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 характера», руководствуясь</w:t>
      </w:r>
      <w:r>
        <w:rPr>
          <w:rFonts w:ascii="Arial" w:eastAsia="Times New Roman" w:hAnsi="Arial" w:cs="Arial"/>
          <w:color w:val="2C2C2C"/>
          <w:sz w:val="24"/>
          <w:szCs w:val="24"/>
        </w:rPr>
        <w:t xml:space="preserve"> Устав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>ом</w:t>
      </w:r>
      <w:r>
        <w:rPr>
          <w:rFonts w:ascii="Arial" w:eastAsia="Times New Roman" w:hAnsi="Arial" w:cs="Arial"/>
          <w:color w:val="2C2C2C"/>
          <w:sz w:val="24"/>
          <w:szCs w:val="24"/>
        </w:rPr>
        <w:t xml:space="preserve"> муниципального образования «</w:t>
      </w:r>
      <w:proofErr w:type="spellStart"/>
      <w:r w:rsidR="0002589A">
        <w:rPr>
          <w:rFonts w:ascii="Arial" w:eastAsia="Times New Roman" w:hAnsi="Arial" w:cs="Arial"/>
          <w:color w:val="2C2C2C"/>
          <w:sz w:val="24"/>
          <w:szCs w:val="24"/>
        </w:rPr>
        <w:t>Ирхидей</w:t>
      </w:r>
      <w:proofErr w:type="spellEnd"/>
      <w:r>
        <w:rPr>
          <w:rFonts w:ascii="Arial" w:eastAsia="Times New Roman" w:hAnsi="Arial" w:cs="Arial"/>
          <w:color w:val="2C2C2C"/>
          <w:sz w:val="24"/>
          <w:szCs w:val="24"/>
        </w:rPr>
        <w:t>»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</w:p>
    <w:p w:rsidR="003751B9" w:rsidRDefault="003751B9" w:rsidP="003751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5"/>
          <w:szCs w:val="25"/>
        </w:rPr>
      </w:pPr>
    </w:p>
    <w:p w:rsidR="003B122A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</w:rPr>
        <w:t>ПОСТАНОВЛЯ</w:t>
      </w:r>
      <w:r w:rsidR="0002589A">
        <w:rPr>
          <w:rFonts w:ascii="Arial" w:eastAsia="Times New Roman" w:hAnsi="Arial" w:cs="Arial"/>
          <w:b/>
          <w:bCs/>
          <w:color w:val="2C2C2C"/>
          <w:sz w:val="30"/>
          <w:szCs w:val="30"/>
        </w:rPr>
        <w:t>Ю</w:t>
      </w:r>
      <w:r>
        <w:rPr>
          <w:rFonts w:ascii="Arial" w:eastAsia="Times New Roman" w:hAnsi="Arial" w:cs="Arial"/>
          <w:b/>
          <w:bCs/>
          <w:color w:val="2C2C2C"/>
          <w:sz w:val="30"/>
          <w:szCs w:val="30"/>
        </w:rPr>
        <w:t>:</w:t>
      </w:r>
    </w:p>
    <w:p w:rsidR="003B122A" w:rsidRDefault="003B122A" w:rsidP="003B12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5"/>
          <w:szCs w:val="25"/>
        </w:rPr>
      </w:pPr>
    </w:p>
    <w:p w:rsidR="003B122A" w:rsidRPr="004A6FA4" w:rsidRDefault="003B122A" w:rsidP="003F12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color w:val="2C2C2C"/>
          <w:sz w:val="25"/>
          <w:szCs w:val="25"/>
        </w:rPr>
        <w:t>1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.</w:t>
      </w:r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Утвердить муниципальную программу «Защита населения и территории муниципального образования «</w:t>
      </w:r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» от чрезвычайных ситуаций, обеспечение пожарной безопасности и безопасности людей на водных объектах» на 2020 – 2024 годы</w:t>
      </w:r>
      <w:r w:rsidR="003751B9">
        <w:rPr>
          <w:rFonts w:ascii="Arial" w:eastAsia="Times New Roman" w:hAnsi="Arial" w:cs="Arial"/>
          <w:color w:val="2C2C2C"/>
          <w:sz w:val="24"/>
          <w:szCs w:val="24"/>
        </w:rPr>
        <w:t>»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.</w:t>
      </w:r>
    </w:p>
    <w:p w:rsidR="003B122A" w:rsidRPr="004A6FA4" w:rsidRDefault="003B122A" w:rsidP="003F12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</w:rPr>
        <w:t>2. Установить, что в ходе реализации муниципальной программы «Защита населения и территории муниципального образования «</w:t>
      </w:r>
      <w:r w:rsidR="004A6FA4">
        <w:rPr>
          <w:rFonts w:ascii="Arial" w:eastAsia="Times New Roman" w:hAnsi="Arial" w:cs="Arial"/>
          <w:color w:val="2C2C2C"/>
          <w:sz w:val="24"/>
          <w:szCs w:val="24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» от чрезвычайных ситуаций, обеспечение пожарной безопасности и безопасности людей на водных объектах» на 2020 – 2024 годы» ежегодной корректировке подлежат мероприятия и объемы их финансирования с учетом возможностей средств местного бюджета.</w:t>
      </w:r>
    </w:p>
    <w:p w:rsidR="003B122A" w:rsidRPr="004A6FA4" w:rsidRDefault="003B122A" w:rsidP="003F12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3. Опубликовать данное постановление в </w:t>
      </w:r>
      <w:r w:rsidR="003F1249">
        <w:rPr>
          <w:rFonts w:ascii="Arial" w:eastAsia="Times New Roman" w:hAnsi="Arial" w:cs="Arial"/>
          <w:color w:val="2C2C2C"/>
          <w:sz w:val="24"/>
          <w:szCs w:val="24"/>
        </w:rPr>
        <w:t>газете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«Вестник</w:t>
      </w:r>
      <w:r w:rsidR="003F1249">
        <w:rPr>
          <w:rFonts w:ascii="Arial" w:eastAsia="Times New Roman" w:hAnsi="Arial" w:cs="Arial"/>
          <w:color w:val="2C2C2C"/>
          <w:sz w:val="24"/>
          <w:szCs w:val="24"/>
        </w:rPr>
        <w:t>»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и </w:t>
      </w:r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разместить на официальном сайте муниципального образования «</w:t>
      </w:r>
      <w:proofErr w:type="spellStart"/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Ирхидей</w:t>
      </w:r>
      <w:proofErr w:type="spellEnd"/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» - </w:t>
      </w:r>
      <w:proofErr w:type="spellStart"/>
      <w:r w:rsidR="003F1249">
        <w:rPr>
          <w:rFonts w:ascii="Arial" w:eastAsia="Times New Roman" w:hAnsi="Arial" w:cs="Arial"/>
          <w:color w:val="2C2C2C"/>
          <w:sz w:val="24"/>
          <w:szCs w:val="24"/>
        </w:rPr>
        <w:t>и</w:t>
      </w:r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рхидей.рф</w:t>
      </w:r>
      <w:proofErr w:type="spellEnd"/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.</w:t>
      </w:r>
    </w:p>
    <w:p w:rsidR="003F1249" w:rsidRDefault="003B122A" w:rsidP="003F12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</w:rPr>
        <w:t>4</w:t>
      </w:r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. </w:t>
      </w:r>
      <w:proofErr w:type="gramStart"/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>Контроль за</w:t>
      </w:r>
      <w:proofErr w:type="gramEnd"/>
      <w:r w:rsidR="0002589A"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выполнением настоящего </w:t>
      </w:r>
      <w:r w:rsidRPr="004A6FA4">
        <w:rPr>
          <w:rFonts w:ascii="Arial" w:eastAsia="Times New Roman" w:hAnsi="Arial" w:cs="Arial"/>
          <w:color w:val="2C2C2C"/>
          <w:sz w:val="24"/>
          <w:szCs w:val="24"/>
        </w:rPr>
        <w:t>постановления оставляю за собой.</w:t>
      </w:r>
    </w:p>
    <w:p w:rsidR="003B122A" w:rsidRPr="004A6FA4" w:rsidRDefault="003B122A" w:rsidP="003F12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</w:p>
    <w:p w:rsidR="003B122A" w:rsidRPr="004A6FA4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1249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Глава</w:t>
      </w:r>
      <w:r w:rsidRPr="004A6FA4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r w:rsidR="00070BA2" w:rsidRPr="004A6FA4">
        <w:rPr>
          <w:rFonts w:ascii="Arial" w:eastAsia="Times New Roman" w:hAnsi="Arial" w:cs="Arial"/>
          <w:sz w:val="24"/>
          <w:szCs w:val="24"/>
        </w:rPr>
        <w:t xml:space="preserve"> </w:t>
      </w:r>
      <w:r w:rsidRPr="004A6FA4">
        <w:rPr>
          <w:rFonts w:ascii="Arial" w:eastAsia="Times New Roman" w:hAnsi="Arial" w:cs="Arial"/>
          <w:sz w:val="24"/>
          <w:szCs w:val="24"/>
        </w:rPr>
        <w:t>образования  «</w:t>
      </w:r>
      <w:proofErr w:type="spellStart"/>
      <w:r w:rsidR="00070BA2" w:rsidRPr="004A6FA4">
        <w:rPr>
          <w:rFonts w:ascii="Arial" w:eastAsia="Times New Roman" w:hAnsi="Arial" w:cs="Arial"/>
          <w:sz w:val="24"/>
          <w:szCs w:val="24"/>
        </w:rPr>
        <w:t>Ирхидей</w:t>
      </w:r>
      <w:proofErr w:type="spellEnd"/>
      <w:r w:rsidR="00070BA2" w:rsidRPr="004A6FA4">
        <w:rPr>
          <w:rFonts w:ascii="Arial" w:eastAsia="Times New Roman" w:hAnsi="Arial" w:cs="Arial"/>
          <w:sz w:val="24"/>
          <w:szCs w:val="24"/>
        </w:rPr>
        <w:t>»</w:t>
      </w:r>
    </w:p>
    <w:p w:rsidR="003B122A" w:rsidRPr="004A6FA4" w:rsidRDefault="00070BA2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6FA4">
        <w:rPr>
          <w:rFonts w:ascii="Arial" w:eastAsia="Times New Roman" w:hAnsi="Arial" w:cs="Arial"/>
          <w:sz w:val="24"/>
          <w:szCs w:val="24"/>
        </w:rPr>
        <w:t xml:space="preserve">И.И. </w:t>
      </w:r>
      <w:proofErr w:type="spellStart"/>
      <w:r w:rsidRPr="004A6FA4">
        <w:rPr>
          <w:rFonts w:ascii="Arial" w:eastAsia="Times New Roman" w:hAnsi="Arial" w:cs="Arial"/>
          <w:sz w:val="24"/>
          <w:szCs w:val="24"/>
        </w:rPr>
        <w:t>Хингелов</w:t>
      </w:r>
      <w:proofErr w:type="spellEnd"/>
    </w:p>
    <w:p w:rsidR="003B122A" w:rsidRPr="004A6FA4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0BA2" w:rsidRPr="004A6FA4" w:rsidRDefault="00070BA2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Приложение</w:t>
      </w:r>
    </w:p>
    <w:p w:rsidR="00070BA2" w:rsidRPr="004A6FA4" w:rsidRDefault="00070BA2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к </w:t>
      </w:r>
      <w:r w:rsidR="003B122A" w:rsidRPr="004A6FA4">
        <w:rPr>
          <w:rFonts w:ascii="Courier New" w:eastAsia="Times New Roman" w:hAnsi="Courier New" w:cs="Courier New"/>
          <w:color w:val="2C2C2C"/>
          <w:sz w:val="20"/>
          <w:szCs w:val="20"/>
        </w:rPr>
        <w:t>постановлени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ю</w:t>
      </w:r>
      <w:r w:rsidR="003B122A" w:rsidRPr="004A6FA4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 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главы Мо «Ирхидей»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 от </w:t>
      </w:r>
      <w:r w:rsidR="003F1249">
        <w:rPr>
          <w:rFonts w:ascii="Courier New" w:eastAsia="Times New Roman" w:hAnsi="Courier New" w:cs="Courier New"/>
          <w:color w:val="2C2C2C"/>
          <w:sz w:val="20"/>
          <w:szCs w:val="20"/>
        </w:rPr>
        <w:t>02.04.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2020г. №</w:t>
      </w:r>
      <w:r w:rsidR="003F1249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 18</w:t>
      </w:r>
    </w:p>
    <w:p w:rsidR="003B122A" w:rsidRPr="004A6FA4" w:rsidRDefault="003B122A" w:rsidP="003B122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lastRenderedPageBreak/>
        <w:t>М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униципальная программа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"З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 xml:space="preserve">ащита населения и территории муниципального </w:t>
      </w:r>
    </w:p>
    <w:p w:rsidR="003B122A" w:rsidRPr="004A6FA4" w:rsidRDefault="00070BA2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образования «Ирхидей» от чрезвычайной ситуаций, обеспечение пожарной безопасности и безопасности людей на водных объектах» на 2020-2024 годы »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3B122A" w:rsidRPr="004A6FA4" w:rsidRDefault="003B122A" w:rsidP="00070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П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аспорт муниципальной программы</w:t>
      </w:r>
    </w:p>
    <w:p w:rsidR="00070BA2" w:rsidRPr="004A6FA4" w:rsidRDefault="00070BA2" w:rsidP="00070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1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371"/>
      </w:tblGrid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Наименование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070BA2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М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ниципальная программа "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t xml:space="preserve"> Защита населения и территории муниципального образования «</w:t>
            </w:r>
            <w:r w:rsidRPr="003F1249">
              <w:rPr>
                <w:rFonts w:ascii="Courier New" w:eastAsia="Times New Roman" w:hAnsi="Courier New" w:cs="Courier New"/>
                <w:color w:val="2C2C2C"/>
              </w:rPr>
              <w:t>Ирхидей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t>» от чрезвычайных ситуаций, обеспечение пожарной безопасности и безопасности людей на водных объектах» на 2020 – 2024 годы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(далее - Программа)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тветственный исполнитель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Администрац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»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Участник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Администрац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»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сновные цел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меньшение количества пожаров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кращение материальных потерь от пожаров и чрезвычайных ситуаций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необходимых условий для обеспечения пожарной безопасности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рисков возникновения и смягчение последствий чрезвычайных ситуаций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жизни и здоровья населения от чрезвычайных ситуаций природного и техногенного характера;</w:t>
            </w:r>
          </w:p>
          <w:p w:rsidR="003B122A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резервов (запасов) материальных ресурсов для ликвидации чрезвычайных ситуаций;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сновные задач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разработка и реализация мероприятий, направленных на обеспечение безопасности жизнедеятельности населен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»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первичных мер пожар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ной безопасности в границах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населенных пунктов поселения; 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территории источниками наружного противопожарного водоснабжения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территории противопожарным оборудованием;</w:t>
            </w:r>
          </w:p>
          <w:p w:rsidR="003B122A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материальных резервов для ликвидации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чрезвычайных ситуаций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жизни и здоровья граждан, обеспечение надлежащего состояния источников противопожарного водоснабжения, обеспечени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>е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беспрепятственного проезда пожарной техники к источникам водоснабжения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F94A67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организация обучения мерам пожарной безопасности и пропаганда пожарно-технических знаний, социальное и экономическое стимулирование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участия граждан и организаций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в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добровольной пожарной охране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Сроки реализаци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2020 – 2024 гг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Целевые показател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территории муниципального образования «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» от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пожаров и чрезвычайных ситуаций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Ресурсное обеспечение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Финансирование программы предусматривается за счет средств местного бюджета.</w:t>
            </w:r>
            <w:r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Общий объем финансирования – </w:t>
            </w:r>
            <w:r w:rsidR="00EB4FBA" w:rsidRPr="003F1249">
              <w:rPr>
                <w:rFonts w:ascii="Courier New" w:eastAsia="Times New Roman" w:hAnsi="Courier New" w:cs="Courier New"/>
                <w:bCs/>
                <w:color w:val="2C2C2C"/>
              </w:rPr>
              <w:t>500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тыс.</w:t>
            </w:r>
            <w:r w:rsidR="00C37579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</w:t>
            </w:r>
            <w:r w:rsidR="00EB4FBA" w:rsidRPr="003F1249">
              <w:rPr>
                <w:rFonts w:ascii="Courier New" w:eastAsia="Times New Roman" w:hAnsi="Courier New" w:cs="Courier New"/>
                <w:bCs/>
                <w:color w:val="2C2C2C"/>
              </w:rPr>
              <w:t>руб., в том числе 2020 год – 46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тыс.</w:t>
            </w:r>
            <w:r w:rsidR="00C37579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руб.</w:t>
            </w:r>
            <w:r w:rsidR="003F1249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lastRenderedPageBreak/>
              <w:t xml:space="preserve">2021 год 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76 </w:t>
            </w:r>
            <w:proofErr w:type="spell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тыс</w:t>
            </w:r>
            <w:proofErr w:type="gram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.р</w:t>
            </w:r>
            <w:proofErr w:type="gram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уб</w:t>
            </w:r>
            <w:proofErr w:type="spell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.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2 год 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106 </w:t>
            </w:r>
            <w:proofErr w:type="spell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тыс</w:t>
            </w:r>
            <w:proofErr w:type="gram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.р</w:t>
            </w:r>
            <w:proofErr w:type="gram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уб</w:t>
            </w:r>
            <w:proofErr w:type="spell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3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год 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131 </w:t>
            </w:r>
            <w:proofErr w:type="spell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тыс</w:t>
            </w:r>
            <w:proofErr w:type="gram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.р</w:t>
            </w:r>
            <w:proofErr w:type="gram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уб</w:t>
            </w:r>
            <w:proofErr w:type="spell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4 год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– 141 тыс. руб.</w:t>
            </w:r>
          </w:p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(Объёмы финансирования носят прогнозный характер и подлежат ежегодной корректировке с учётом возможностей и средств местного бюджета)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лучшение материальной базы для предупреждения  чрезвычайных ситуаций; 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меньшение количества пожаров;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числа травмированных и погибших на пожарах;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лучшение работы по предупреждению правонарушений на водных объектах;</w:t>
            </w:r>
          </w:p>
          <w:p w:rsidR="007861D4" w:rsidRDefault="007861D4" w:rsidP="007861D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повышение подготовленности к жизнеобеспечению населения, пострадавшего при чрезвычайных ситуациях;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повышение уровня защищенности населения и территории муниципального образования от пожаров и чрезвычайных ситуаций;</w:t>
            </w:r>
            <w:r>
              <w:rPr>
                <w:rFonts w:ascii="Courier New" w:eastAsia="Times New Roman" w:hAnsi="Courier New" w:cs="Courier New"/>
                <w:color w:val="2C2C2C"/>
              </w:rPr>
              <w:t xml:space="preserve"> </w:t>
            </w:r>
          </w:p>
          <w:p w:rsidR="003B122A" w:rsidRPr="003F1249" w:rsidRDefault="007861D4" w:rsidP="007861D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размеров материального ущерба;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частие общественности в профилактических мероприятиях по предупреждению чрезвычайных ситуаций и пожаров.</w:t>
            </w:r>
          </w:p>
        </w:tc>
      </w:tr>
    </w:tbl>
    <w:p w:rsidR="003B122A" w:rsidRPr="007861D4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Раздел I</w:t>
      </w: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Содержание проблемы и обоснование</w:t>
      </w: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необходимости ее решения программными методами</w:t>
      </w:r>
    </w:p>
    <w:p w:rsidR="00C37579" w:rsidRPr="004A6FA4" w:rsidRDefault="00C37579" w:rsidP="00C37579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</w:p>
    <w:p w:rsidR="00195F86" w:rsidRPr="004A6FA4" w:rsidRDefault="003B122A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На территории 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 природные чрезвычайные ситуации могут сложиться в результате опасных природных явлений: пожары, сильные ветр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а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, снегопады, засухи.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азвитию пожаров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и гибели при этом людей способствует позднее сообщение о пожаре в пожарную охрану и удаленность места пожара от ближайшего 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подразделения пожарной охраны</w:t>
      </w:r>
      <w:r w:rsid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от 10 до 12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км.</w:t>
      </w:r>
      <w:r w:rsidR="00195F86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</w:p>
    <w:p w:rsidR="003B122A" w:rsidRPr="004A6FA4" w:rsidRDefault="003B122A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сновными проблемами пожарной безопасности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являются: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несвоевременное сообщение о пожаре (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воз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горани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) в пожарную охрану.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Эффективность предупреждения и ликвидации чрезвычайных ситуаций во многом определяется наличием материальных ресурсов.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37579" w:rsidRPr="004A6FA4" w:rsidRDefault="00C37579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7861D4" w:rsidRDefault="003B122A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Раздел II</w:t>
      </w:r>
    </w:p>
    <w:p w:rsidR="003B122A" w:rsidRPr="007861D4" w:rsidRDefault="003B122A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О</w:t>
      </w:r>
      <w:r w:rsidR="007861D4">
        <w:rPr>
          <w:rFonts w:ascii="Arial" w:eastAsia="Times New Roman" w:hAnsi="Arial" w:cs="Arial"/>
          <w:bCs/>
          <w:color w:val="2C2C2C"/>
          <w:sz w:val="24"/>
          <w:szCs w:val="24"/>
        </w:rPr>
        <w:t>сновные цели и задачи</w:t>
      </w:r>
    </w:p>
    <w:p w:rsidR="00C37579" w:rsidRPr="004A6FA4" w:rsidRDefault="00C37579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сновные цели программы: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едупреждение чрезвычайных ситуаций на территории муниципального образования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уменьшение количества пожаров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сокращение материальных потерь от чрезвычайных ситуаций и пожаров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создание необходимых условий для обеспечения пожарной безопасности, безопасности жизнедеятельности населения и территории 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;</w:t>
      </w:r>
    </w:p>
    <w:p w:rsidR="00C37579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создание резервов (запасов) материальных ресурсов для ликвидации чрезвычайных ситуаций</w:t>
      </w:r>
    </w:p>
    <w:p w:rsidR="00547991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lastRenderedPageBreak/>
        <w:t>Основные задачи программы: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разработка и реализация мероприятий, направленных на обеспечение безопасности жизнедеятельности населения 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первичных мер пожарной безопасности на территории муниципального образования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«</w:t>
      </w:r>
      <w:proofErr w:type="spellStart"/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proofErr w:type="spellEnd"/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специализированной техникой и противопожарным оборудованием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территории источниками наружного противопожарного водоснабжения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рганизация профилактической работы по предупреждению и пресечению нарушений требований пожарной безопасности;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создание материальных резервов для ликвидации чрезвычайных ситуаций;</w:t>
      </w:r>
    </w:p>
    <w:p w:rsidR="003B122A" w:rsidRPr="004A6FA4" w:rsidRDefault="00C37579" w:rsidP="00786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="003B122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Для достижения поставленных основных целей и задач программы необходимо реализовать мероприятия программы в период 2020 – 2024 г.</w:t>
      </w:r>
      <w:r w:rsidR="003B122A" w:rsidRPr="004A6FA4">
        <w:rPr>
          <w:rFonts w:ascii="Arial" w:hAnsi="Arial" w:cs="Arial"/>
          <w:sz w:val="24"/>
          <w:szCs w:val="24"/>
        </w:rPr>
        <w:t xml:space="preserve"> </w:t>
      </w:r>
    </w:p>
    <w:p w:rsidR="002A42BC" w:rsidRPr="004A6FA4" w:rsidRDefault="002A42BC" w:rsidP="00C37579">
      <w:pPr>
        <w:spacing w:after="0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  <w:sectPr w:rsidR="00786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1D4" w:rsidRPr="007861D4" w:rsidRDefault="000215FE" w:rsidP="00786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1D4">
        <w:rPr>
          <w:rFonts w:ascii="Arial" w:hAnsi="Arial" w:cs="Arial"/>
          <w:sz w:val="24"/>
          <w:szCs w:val="24"/>
        </w:rPr>
        <w:lastRenderedPageBreak/>
        <w:t>Перечень</w:t>
      </w:r>
    </w:p>
    <w:p w:rsidR="000215FE" w:rsidRPr="007861D4" w:rsidRDefault="000215FE" w:rsidP="00786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1D4">
        <w:rPr>
          <w:rFonts w:ascii="Arial" w:hAnsi="Arial" w:cs="Arial"/>
          <w:sz w:val="24"/>
          <w:szCs w:val="24"/>
        </w:rPr>
        <w:t xml:space="preserve"> мероприятий</w:t>
      </w:r>
      <w:r w:rsidR="007861D4" w:rsidRPr="007861D4">
        <w:rPr>
          <w:rFonts w:ascii="Arial" w:hAnsi="Arial" w:cs="Arial"/>
          <w:sz w:val="24"/>
          <w:szCs w:val="24"/>
        </w:rPr>
        <w:t xml:space="preserve"> по пожарной безопасности</w:t>
      </w:r>
    </w:p>
    <w:p w:rsidR="002A42BC" w:rsidRPr="004A6FA4" w:rsidRDefault="007861D4" w:rsidP="002A42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088" w:type="dxa"/>
        <w:jc w:val="center"/>
        <w:tblInd w:w="-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056"/>
        <w:gridCol w:w="1701"/>
        <w:gridCol w:w="1134"/>
        <w:gridCol w:w="1134"/>
        <w:gridCol w:w="1134"/>
        <w:gridCol w:w="1134"/>
        <w:gridCol w:w="1134"/>
        <w:gridCol w:w="1004"/>
      </w:tblGrid>
      <w:tr w:rsidR="003E5E8C" w:rsidRPr="007861D4" w:rsidTr="00FA0357">
        <w:trPr>
          <w:trHeight w:val="19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№</w:t>
            </w:r>
            <w:proofErr w:type="gramStart"/>
            <w:r w:rsidRPr="007861D4">
              <w:rPr>
                <w:rFonts w:ascii="Courier New" w:hAnsi="Courier New" w:cs="Courier New"/>
              </w:rPr>
              <w:t>п</w:t>
            </w:r>
            <w:proofErr w:type="gramEnd"/>
            <w:r w:rsidRPr="007861D4">
              <w:rPr>
                <w:rFonts w:ascii="Courier New" w:hAnsi="Courier New" w:cs="Courier New"/>
              </w:rPr>
              <w:t>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EA" w:rsidRPr="007861D4" w:rsidRDefault="003E5E8C" w:rsidP="00EC1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Наименование</w:t>
            </w:r>
          </w:p>
          <w:p w:rsidR="003E5E8C" w:rsidRPr="007861D4" w:rsidRDefault="003E5E8C" w:rsidP="00EC1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C" w:rsidRPr="007861D4" w:rsidRDefault="003E5E8C" w:rsidP="00FA0357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Источник финансирования</w:t>
            </w:r>
          </w:p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Объем финансирования, всего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Объем финансирования, руб.</w:t>
            </w:r>
          </w:p>
        </w:tc>
      </w:tr>
      <w:tr w:rsidR="003E5E8C" w:rsidRPr="007861D4" w:rsidTr="00FA0357">
        <w:trPr>
          <w:trHeight w:val="126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В том числе по годам</w:t>
            </w:r>
            <w:r w:rsidR="00547991" w:rsidRPr="007861D4">
              <w:rPr>
                <w:rFonts w:ascii="Courier New" w:hAnsi="Courier New" w:cs="Courier New"/>
              </w:rPr>
              <w:t xml:space="preserve"> </w:t>
            </w:r>
            <w:r w:rsidRPr="007861D4">
              <w:rPr>
                <w:rFonts w:ascii="Courier New" w:hAnsi="Courier New" w:cs="Courier New"/>
              </w:rPr>
              <w:t>(тыс. руб.)</w:t>
            </w:r>
          </w:p>
        </w:tc>
      </w:tr>
      <w:tr w:rsidR="00FA0357" w:rsidRPr="007861D4" w:rsidTr="00FA0357">
        <w:trPr>
          <w:trHeight w:val="126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4 год</w:t>
            </w:r>
          </w:p>
        </w:tc>
      </w:tr>
      <w:tr w:rsidR="00FA0357" w:rsidRPr="007861D4" w:rsidTr="00FA0357">
        <w:trPr>
          <w:trHeight w:val="123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0</w:t>
            </w:r>
          </w:p>
        </w:tc>
      </w:tr>
      <w:tr w:rsidR="00FA0357" w:rsidRPr="007861D4" w:rsidTr="00FA0357">
        <w:trPr>
          <w:trHeight w:val="220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F7F0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Изготовление информационных стендов, баннеров, их размещение на территории муниципального образования «Ирхидей» и систематическое обновление методических материалов, плакатов, памяток на противопожарную тематику</w:t>
            </w:r>
            <w:r w:rsidR="00CF7F05" w:rsidRPr="007861D4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0215FE" w:rsidP="000215FE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eastAsia="Times New Roman" w:hAnsi="Courier New" w:cs="Courier New"/>
              </w:rPr>
              <w:t>Текущий ремонт пожарных гидрантов</w:t>
            </w:r>
            <w:r w:rsidR="00EC15EA" w:rsidRPr="007861D4">
              <w:rPr>
                <w:rFonts w:ascii="Courier New" w:eastAsia="Times New Roman" w:hAnsi="Courier New" w:cs="Courier New"/>
              </w:rPr>
              <w:t xml:space="preserve"> и водозаборных пун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0</w:t>
            </w:r>
          </w:p>
        </w:tc>
      </w:tr>
      <w:tr w:rsidR="00FA0357" w:rsidRPr="007861D4" w:rsidTr="00FA0357">
        <w:trPr>
          <w:trHeight w:val="11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E" w:rsidRPr="007861D4" w:rsidRDefault="00EC15EA" w:rsidP="000215F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7861D4">
              <w:rPr>
                <w:rFonts w:ascii="Courier New" w:eastAsia="Times New Roman" w:hAnsi="Courier New" w:cs="Courier New"/>
              </w:rPr>
              <w:t>Оказание поддержки добровольным пожарным командам</w:t>
            </w:r>
          </w:p>
          <w:p w:rsidR="003E5E8C" w:rsidRPr="007861D4" w:rsidRDefault="00EC15EA" w:rsidP="000215F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7861D4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</w:p>
        </w:tc>
      </w:tr>
      <w:tr w:rsidR="00FA0357" w:rsidRPr="007861D4" w:rsidTr="00FA0357">
        <w:trPr>
          <w:trHeight w:val="120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Обучение </w:t>
            </w:r>
            <w:r w:rsidR="00EC15EA" w:rsidRPr="007861D4">
              <w:rPr>
                <w:rFonts w:ascii="Courier New" w:hAnsi="Courier New" w:cs="Courier New"/>
              </w:rPr>
              <w:t xml:space="preserve">сотрудников и работников мерам пожарной безопасности в соответствии с нормативными документами по пожарной безопасности </w:t>
            </w:r>
            <w:proofErr w:type="gramStart"/>
            <w:r w:rsidR="00EC15EA" w:rsidRPr="007861D4">
              <w:rPr>
                <w:rFonts w:ascii="Courier New" w:hAnsi="Courier New" w:cs="Courier New"/>
              </w:rPr>
              <w:t>по</w:t>
            </w:r>
            <w:proofErr w:type="gramEnd"/>
            <w:r w:rsidR="00EC15EA" w:rsidRPr="007861D4">
              <w:rPr>
                <w:rFonts w:ascii="Courier New" w:hAnsi="Courier New" w:cs="Courier New"/>
              </w:rPr>
              <w:t xml:space="preserve"> специальным утвержденным програм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</w:tr>
      <w:tr w:rsidR="00FA0357" w:rsidRPr="007861D4" w:rsidTr="00FA0357">
        <w:trPr>
          <w:trHeight w:val="539"/>
          <w:jc w:val="center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E" w:rsidRPr="007861D4" w:rsidRDefault="000215FE" w:rsidP="000215F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0215FE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40</w:t>
            </w:r>
          </w:p>
        </w:tc>
      </w:tr>
      <w:tr w:rsidR="00FA0357" w:rsidRPr="007861D4" w:rsidTr="00FA0357">
        <w:trPr>
          <w:trHeight w:val="555"/>
          <w:jc w:val="center"/>
        </w:trPr>
        <w:tc>
          <w:tcPr>
            <w:tcW w:w="1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7" w:rsidRPr="007861D4" w:rsidRDefault="00FA0357" w:rsidP="00FA03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Мероприятия по</w:t>
            </w:r>
            <w:r w:rsidRPr="007861D4">
              <w:rPr>
                <w:rFonts w:ascii="Courier New" w:hAnsi="Courier New" w:cs="Courier New"/>
                <w:b/>
              </w:rPr>
              <w:t xml:space="preserve"> защите людей на водных объектах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FA0357" w:rsidP="00C3757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Установка аншлагов на водоем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946308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 000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FA0357" w:rsidP="00C3757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  <w:color w:val="000000"/>
              </w:rPr>
              <w:t xml:space="preserve">Организация </w:t>
            </w:r>
            <w:proofErr w:type="spellStart"/>
            <w:r w:rsidRPr="007861D4">
              <w:rPr>
                <w:rFonts w:ascii="Courier New" w:hAnsi="Courier New" w:cs="Courier New"/>
                <w:color w:val="000000"/>
              </w:rPr>
              <w:t>подворовых</w:t>
            </w:r>
            <w:proofErr w:type="spellEnd"/>
            <w:r w:rsidRPr="007861D4">
              <w:rPr>
                <w:rFonts w:ascii="Courier New" w:hAnsi="Courier New" w:cs="Courier New"/>
                <w:color w:val="000000"/>
              </w:rPr>
              <w:t xml:space="preserve"> обходов с проведением профилактических бесед с населением, а так же социально-неблагополучными и многодетными семьями под подп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</w:tr>
      <w:tr w:rsidR="00FA0357" w:rsidRPr="007861D4" w:rsidTr="00FA0357">
        <w:trPr>
          <w:trHeight w:val="4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</w:tr>
      <w:tr w:rsidR="00FA0357" w:rsidRPr="007861D4" w:rsidTr="00FA0357">
        <w:trPr>
          <w:trHeight w:val="4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41</w:t>
            </w:r>
          </w:p>
        </w:tc>
      </w:tr>
    </w:tbl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7861D4" w:rsidRDefault="007861D4" w:rsidP="00FA03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  <w:sectPr w:rsidR="007861D4" w:rsidSect="007861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22A" w:rsidRP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lastRenderedPageBreak/>
        <w:t>Раздел III</w:t>
      </w:r>
    </w:p>
    <w:p w:rsid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Р</w:t>
      </w:r>
      <w:r w:rsidR="00FA0357">
        <w:rPr>
          <w:rFonts w:ascii="Arial" w:eastAsia="Times New Roman" w:hAnsi="Arial" w:cs="Arial"/>
          <w:bCs/>
          <w:color w:val="2C2C2C"/>
          <w:sz w:val="24"/>
          <w:szCs w:val="24"/>
        </w:rPr>
        <w:t>есурсное обеспечение программы</w:t>
      </w:r>
    </w:p>
    <w:p w:rsidR="00FA0357" w:rsidRPr="004A6FA4" w:rsidRDefault="00FA035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точниками финансирования реализации мероприятий муниципальной программы являются средства бюджета муниципального образования «</w:t>
      </w:r>
      <w:r w:rsidR="008E321F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 и</w:t>
      </w:r>
      <w:r w:rsidR="008E321F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добровольные пожертвования граждан.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бщий объем расходов на реализацию муниципальной программы за</w:t>
      </w:r>
      <w:r w:rsidR="008E321F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счет всех источников состав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 </w:t>
      </w:r>
      <w:r w:rsidR="008E321F"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>500</w:t>
      </w:r>
      <w:r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 xml:space="preserve"> тыс.</w:t>
      </w:r>
      <w:r w:rsidR="00754A01"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>руб</w:t>
      </w:r>
      <w:r w:rsidR="008E321F" w:rsidRPr="004A6FA4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</w:rPr>
        <w:t>.</w:t>
      </w:r>
    </w:p>
    <w:p w:rsidR="00FA0357" w:rsidRPr="004A6FA4" w:rsidRDefault="00FA0357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Раздел </w:t>
      </w:r>
      <w:r w:rsidRPr="00FA0357">
        <w:rPr>
          <w:rFonts w:ascii="Arial" w:eastAsia="Times New Roman" w:hAnsi="Arial" w:cs="Arial"/>
          <w:bCs/>
          <w:color w:val="2C2C2C"/>
          <w:sz w:val="24"/>
          <w:szCs w:val="24"/>
          <w:lang w:val="en-US"/>
        </w:rPr>
        <w:t>IV</w:t>
      </w:r>
    </w:p>
    <w:p w:rsid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А</w:t>
      </w:r>
      <w:r w:rsidR="00FA0357">
        <w:rPr>
          <w:rFonts w:ascii="Arial" w:eastAsia="Times New Roman" w:hAnsi="Arial" w:cs="Arial"/>
          <w:bCs/>
          <w:color w:val="2C2C2C"/>
          <w:sz w:val="24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FA0357" w:rsidRDefault="00FA035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ализации ключевых муниципальных функций, достижение приоритетов и целей муниципальной политики в сфере обеспечения пожарной безопасности и безопасности жизнедеятельности населения муниципального образования «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»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.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.</w:t>
      </w: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периодическая корректировка состава программных мероприятий и показателей с учетом достигнутых результатов и текущих условий реализации муниципальной программы.</w:t>
      </w:r>
    </w:p>
    <w:p w:rsidR="00980897" w:rsidRPr="004A6FA4" w:rsidRDefault="00980897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Раздел </w:t>
      </w:r>
      <w:r w:rsidRPr="00980897">
        <w:rPr>
          <w:rFonts w:ascii="Arial" w:eastAsia="Times New Roman" w:hAnsi="Arial" w:cs="Arial"/>
          <w:bCs/>
          <w:color w:val="2C2C2C"/>
          <w:sz w:val="24"/>
          <w:szCs w:val="24"/>
          <w:lang w:val="en-US"/>
        </w:rPr>
        <w:t>V</w:t>
      </w: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.</w:t>
      </w:r>
    </w:p>
    <w:p w:rsid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М</w:t>
      </w:r>
      <w:r w:rsidR="00980897">
        <w:rPr>
          <w:rFonts w:ascii="Arial" w:eastAsia="Times New Roman" w:hAnsi="Arial" w:cs="Arial"/>
          <w:bCs/>
          <w:color w:val="2C2C2C"/>
          <w:sz w:val="24"/>
          <w:szCs w:val="24"/>
        </w:rPr>
        <w:t>еханизм реализации муниципальной программы</w:t>
      </w:r>
    </w:p>
    <w:p w:rsidR="003B122A" w:rsidRPr="00980897" w:rsidRDefault="0098089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bCs/>
          <w:color w:val="2C2C2C"/>
          <w:sz w:val="24"/>
          <w:szCs w:val="24"/>
        </w:rPr>
        <w:t xml:space="preserve"> 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1. Реализация муниципальной программы осущест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вляется в соответствии с 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пл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ан</w:t>
      </w:r>
      <w:r w:rsidR="00980897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м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ме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оприятий</w:t>
      </w:r>
    </w:p>
    <w:p w:rsidR="00980897" w:rsidRDefault="00EB4FB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.Ответственный</w:t>
      </w:r>
      <w:r w:rsidR="00980897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="003B122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полнитель: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рганизует реализацию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  и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утверждение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оводит оценку эффективности реализации муниципальной программы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готовит отчеты о реализации муниципальной программы, представляет их в комиссию по вопросам реализации муниципальных программ;</w:t>
      </w:r>
    </w:p>
    <w:p w:rsidR="00980897" w:rsidRDefault="00EB4FB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3. </w:t>
      </w:r>
      <w:r w:rsidR="003B122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Участники муниципальной программы: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существляют реализацию основных мероприятий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lastRenderedPageBreak/>
        <w:t>4. Ежегодный (итоговый) отчет о реализации муниципальной программы представляется ответственным исполнителем в качестве информации главе администрации муниципального образования.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Раздел VI</w:t>
      </w:r>
    </w:p>
    <w:p w:rsidR="00980897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О</w:t>
      </w:r>
      <w:r w:rsidR="00980897"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ценка эффективности социально – экономических и экологических последствий от реализации программы</w:t>
      </w:r>
    </w:p>
    <w:p w:rsidR="003B122A" w:rsidRPr="004A6FA4" w:rsidRDefault="0098089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C2C2C"/>
          <w:sz w:val="24"/>
          <w:szCs w:val="24"/>
        </w:rPr>
        <w:t xml:space="preserve"> </w:t>
      </w:r>
    </w:p>
    <w:p w:rsidR="006248E8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</w:t>
      </w:r>
    </w:p>
    <w:p w:rsidR="006248E8" w:rsidRDefault="006248E8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122A" w:rsidRPr="004A6FA4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территорий от чрезвычайных ситуаций.</w:t>
      </w:r>
    </w:p>
    <w:p w:rsidR="003B122A" w:rsidRPr="004A6FA4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1. Разработка и реализация мероприятий, направленных на соблюдение правил пожарной безопасности населением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2. Повышение объема знаний и навыков в области пожарной безопасности руководителей, должностных лиц и специалистов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3. Информирование населения о правилах поведения и действиях в чрезвычайных ситуациях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4.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4A6FA4" w:rsidRPr="004A6FA4" w:rsidRDefault="004A6FA4" w:rsidP="00980897">
      <w:pPr>
        <w:ind w:left="426" w:right="-568" w:firstLine="708"/>
        <w:jc w:val="both"/>
        <w:rPr>
          <w:rFonts w:ascii="Arial" w:hAnsi="Arial" w:cs="Arial"/>
          <w:sz w:val="24"/>
          <w:szCs w:val="24"/>
        </w:rPr>
      </w:pPr>
    </w:p>
    <w:sectPr w:rsidR="004A6FA4" w:rsidRPr="004A6FA4" w:rsidSect="007861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2A"/>
    <w:rsid w:val="00001DD6"/>
    <w:rsid w:val="00002254"/>
    <w:rsid w:val="00002A58"/>
    <w:rsid w:val="00003221"/>
    <w:rsid w:val="00003456"/>
    <w:rsid w:val="0000608E"/>
    <w:rsid w:val="000215FE"/>
    <w:rsid w:val="00023281"/>
    <w:rsid w:val="0002589A"/>
    <w:rsid w:val="000258DF"/>
    <w:rsid w:val="00033230"/>
    <w:rsid w:val="00041804"/>
    <w:rsid w:val="00047294"/>
    <w:rsid w:val="00047353"/>
    <w:rsid w:val="000504B1"/>
    <w:rsid w:val="00055BDB"/>
    <w:rsid w:val="00057C0D"/>
    <w:rsid w:val="00061EE1"/>
    <w:rsid w:val="00070BA2"/>
    <w:rsid w:val="00084CAD"/>
    <w:rsid w:val="000907C0"/>
    <w:rsid w:val="000A299E"/>
    <w:rsid w:val="000A6C89"/>
    <w:rsid w:val="000B5AF3"/>
    <w:rsid w:val="000B5B7A"/>
    <w:rsid w:val="000B77F6"/>
    <w:rsid w:val="000C376D"/>
    <w:rsid w:val="000C4C8D"/>
    <w:rsid w:val="000C5574"/>
    <w:rsid w:val="000D1889"/>
    <w:rsid w:val="000E2759"/>
    <w:rsid w:val="000E2EDC"/>
    <w:rsid w:val="000E30F1"/>
    <w:rsid w:val="000E35F3"/>
    <w:rsid w:val="000E4FEF"/>
    <w:rsid w:val="000E58EF"/>
    <w:rsid w:val="000E7272"/>
    <w:rsid w:val="000F03CB"/>
    <w:rsid w:val="000F149C"/>
    <w:rsid w:val="000F2F3D"/>
    <w:rsid w:val="000F675C"/>
    <w:rsid w:val="000F7D6E"/>
    <w:rsid w:val="0010258D"/>
    <w:rsid w:val="00105308"/>
    <w:rsid w:val="00112E3A"/>
    <w:rsid w:val="00116C00"/>
    <w:rsid w:val="0012276F"/>
    <w:rsid w:val="00140EB8"/>
    <w:rsid w:val="00155F51"/>
    <w:rsid w:val="00156CDB"/>
    <w:rsid w:val="00162EFA"/>
    <w:rsid w:val="00173191"/>
    <w:rsid w:val="00177C99"/>
    <w:rsid w:val="001814E8"/>
    <w:rsid w:val="00182C44"/>
    <w:rsid w:val="00184769"/>
    <w:rsid w:val="00185A37"/>
    <w:rsid w:val="00186282"/>
    <w:rsid w:val="00192DB0"/>
    <w:rsid w:val="001931C2"/>
    <w:rsid w:val="001947F2"/>
    <w:rsid w:val="00194F74"/>
    <w:rsid w:val="00195E41"/>
    <w:rsid w:val="00195F86"/>
    <w:rsid w:val="001A5DC0"/>
    <w:rsid w:val="001B5BDC"/>
    <w:rsid w:val="001C4445"/>
    <w:rsid w:val="001D1D10"/>
    <w:rsid w:val="001E3E78"/>
    <w:rsid w:val="001E6F95"/>
    <w:rsid w:val="001E76B2"/>
    <w:rsid w:val="002120AD"/>
    <w:rsid w:val="00215261"/>
    <w:rsid w:val="00221F5D"/>
    <w:rsid w:val="002326A8"/>
    <w:rsid w:val="00237549"/>
    <w:rsid w:val="00240C37"/>
    <w:rsid w:val="00241ED1"/>
    <w:rsid w:val="00247070"/>
    <w:rsid w:val="00250278"/>
    <w:rsid w:val="00261291"/>
    <w:rsid w:val="00261C33"/>
    <w:rsid w:val="0026221B"/>
    <w:rsid w:val="00264E46"/>
    <w:rsid w:val="00282ACD"/>
    <w:rsid w:val="00282ADD"/>
    <w:rsid w:val="00285193"/>
    <w:rsid w:val="002A33CC"/>
    <w:rsid w:val="002A42BC"/>
    <w:rsid w:val="002C118B"/>
    <w:rsid w:val="002C11A9"/>
    <w:rsid w:val="002C1513"/>
    <w:rsid w:val="002C5183"/>
    <w:rsid w:val="002C7F10"/>
    <w:rsid w:val="002D3159"/>
    <w:rsid w:val="002D6907"/>
    <w:rsid w:val="002D7789"/>
    <w:rsid w:val="002E15E2"/>
    <w:rsid w:val="002E2BF9"/>
    <w:rsid w:val="002E3219"/>
    <w:rsid w:val="002E386A"/>
    <w:rsid w:val="002E3A34"/>
    <w:rsid w:val="002E4299"/>
    <w:rsid w:val="002E6111"/>
    <w:rsid w:val="002F2D81"/>
    <w:rsid w:val="0030082D"/>
    <w:rsid w:val="00300981"/>
    <w:rsid w:val="003021DE"/>
    <w:rsid w:val="0030310D"/>
    <w:rsid w:val="00304FF3"/>
    <w:rsid w:val="0031311F"/>
    <w:rsid w:val="00314C95"/>
    <w:rsid w:val="003179DC"/>
    <w:rsid w:val="00320C48"/>
    <w:rsid w:val="00321CD8"/>
    <w:rsid w:val="00323EAB"/>
    <w:rsid w:val="00326C51"/>
    <w:rsid w:val="0033266B"/>
    <w:rsid w:val="00332D2E"/>
    <w:rsid w:val="00336A21"/>
    <w:rsid w:val="00352423"/>
    <w:rsid w:val="003613A8"/>
    <w:rsid w:val="00361FA2"/>
    <w:rsid w:val="00362D03"/>
    <w:rsid w:val="00364553"/>
    <w:rsid w:val="00372D52"/>
    <w:rsid w:val="003751B9"/>
    <w:rsid w:val="0038335C"/>
    <w:rsid w:val="0038499B"/>
    <w:rsid w:val="00384B41"/>
    <w:rsid w:val="00390BE7"/>
    <w:rsid w:val="00395537"/>
    <w:rsid w:val="003B122A"/>
    <w:rsid w:val="003C4B4A"/>
    <w:rsid w:val="003D0333"/>
    <w:rsid w:val="003D47F4"/>
    <w:rsid w:val="003D669E"/>
    <w:rsid w:val="003E4D4E"/>
    <w:rsid w:val="003E5028"/>
    <w:rsid w:val="003E5E8C"/>
    <w:rsid w:val="003F09B0"/>
    <w:rsid w:val="003F1249"/>
    <w:rsid w:val="003F1A09"/>
    <w:rsid w:val="003F2312"/>
    <w:rsid w:val="003F4A2F"/>
    <w:rsid w:val="00401346"/>
    <w:rsid w:val="0040478E"/>
    <w:rsid w:val="00405401"/>
    <w:rsid w:val="00421BE7"/>
    <w:rsid w:val="00426079"/>
    <w:rsid w:val="004310CA"/>
    <w:rsid w:val="0043569B"/>
    <w:rsid w:val="00436315"/>
    <w:rsid w:val="004430CA"/>
    <w:rsid w:val="00443895"/>
    <w:rsid w:val="0044720F"/>
    <w:rsid w:val="004479FF"/>
    <w:rsid w:val="0045090A"/>
    <w:rsid w:val="00455BF1"/>
    <w:rsid w:val="004607A2"/>
    <w:rsid w:val="00463F83"/>
    <w:rsid w:val="00470743"/>
    <w:rsid w:val="00476BDC"/>
    <w:rsid w:val="00476CEA"/>
    <w:rsid w:val="00477C08"/>
    <w:rsid w:val="00484AE7"/>
    <w:rsid w:val="004871F3"/>
    <w:rsid w:val="00491C9F"/>
    <w:rsid w:val="0049393D"/>
    <w:rsid w:val="004A1304"/>
    <w:rsid w:val="004A447F"/>
    <w:rsid w:val="004A6FA4"/>
    <w:rsid w:val="004B01BF"/>
    <w:rsid w:val="004B2323"/>
    <w:rsid w:val="004B56B5"/>
    <w:rsid w:val="004C0297"/>
    <w:rsid w:val="004C06F6"/>
    <w:rsid w:val="004C7639"/>
    <w:rsid w:val="004D684C"/>
    <w:rsid w:val="004F18EE"/>
    <w:rsid w:val="004F5BA0"/>
    <w:rsid w:val="00500100"/>
    <w:rsid w:val="005030C4"/>
    <w:rsid w:val="005036C2"/>
    <w:rsid w:val="005037E0"/>
    <w:rsid w:val="005115FE"/>
    <w:rsid w:val="00513A40"/>
    <w:rsid w:val="00517DD6"/>
    <w:rsid w:val="0052136A"/>
    <w:rsid w:val="00525D6C"/>
    <w:rsid w:val="00535613"/>
    <w:rsid w:val="005357E9"/>
    <w:rsid w:val="00535911"/>
    <w:rsid w:val="00547991"/>
    <w:rsid w:val="005525BA"/>
    <w:rsid w:val="0055370B"/>
    <w:rsid w:val="0055462E"/>
    <w:rsid w:val="005558D5"/>
    <w:rsid w:val="00561FD2"/>
    <w:rsid w:val="00562DF4"/>
    <w:rsid w:val="00563660"/>
    <w:rsid w:val="00566FCA"/>
    <w:rsid w:val="005708E5"/>
    <w:rsid w:val="0057261F"/>
    <w:rsid w:val="00572CEE"/>
    <w:rsid w:val="00573A19"/>
    <w:rsid w:val="0057458A"/>
    <w:rsid w:val="00576AA8"/>
    <w:rsid w:val="005817CC"/>
    <w:rsid w:val="00590EB8"/>
    <w:rsid w:val="00591245"/>
    <w:rsid w:val="005A2F41"/>
    <w:rsid w:val="005A452D"/>
    <w:rsid w:val="005A723B"/>
    <w:rsid w:val="005B0326"/>
    <w:rsid w:val="005C067F"/>
    <w:rsid w:val="005C2FF4"/>
    <w:rsid w:val="005C6F5D"/>
    <w:rsid w:val="005C7245"/>
    <w:rsid w:val="005D14A6"/>
    <w:rsid w:val="005D298C"/>
    <w:rsid w:val="005D61FB"/>
    <w:rsid w:val="005E0CBF"/>
    <w:rsid w:val="005E4996"/>
    <w:rsid w:val="005E4EE9"/>
    <w:rsid w:val="005F482E"/>
    <w:rsid w:val="005F4DF9"/>
    <w:rsid w:val="00607FD4"/>
    <w:rsid w:val="0061105F"/>
    <w:rsid w:val="00612386"/>
    <w:rsid w:val="00622658"/>
    <w:rsid w:val="006248E8"/>
    <w:rsid w:val="00627F63"/>
    <w:rsid w:val="00630F4F"/>
    <w:rsid w:val="00634657"/>
    <w:rsid w:val="00643002"/>
    <w:rsid w:val="0064380D"/>
    <w:rsid w:val="00645F69"/>
    <w:rsid w:val="00646F69"/>
    <w:rsid w:val="00647547"/>
    <w:rsid w:val="00650CC5"/>
    <w:rsid w:val="006559E7"/>
    <w:rsid w:val="00657E0A"/>
    <w:rsid w:val="0066102F"/>
    <w:rsid w:val="006649B2"/>
    <w:rsid w:val="006675CE"/>
    <w:rsid w:val="00670C80"/>
    <w:rsid w:val="0067598E"/>
    <w:rsid w:val="00681022"/>
    <w:rsid w:val="006815CA"/>
    <w:rsid w:val="006831D0"/>
    <w:rsid w:val="00685B92"/>
    <w:rsid w:val="00691455"/>
    <w:rsid w:val="00692681"/>
    <w:rsid w:val="00693F0D"/>
    <w:rsid w:val="006943F3"/>
    <w:rsid w:val="00695A46"/>
    <w:rsid w:val="006B11E7"/>
    <w:rsid w:val="006B3190"/>
    <w:rsid w:val="006B6FA1"/>
    <w:rsid w:val="006C0550"/>
    <w:rsid w:val="006C4743"/>
    <w:rsid w:val="006C7A25"/>
    <w:rsid w:val="006D6376"/>
    <w:rsid w:val="006D7D78"/>
    <w:rsid w:val="006E3CF5"/>
    <w:rsid w:val="006E5892"/>
    <w:rsid w:val="006E5D76"/>
    <w:rsid w:val="006F1CA4"/>
    <w:rsid w:val="006F58B8"/>
    <w:rsid w:val="006F6F75"/>
    <w:rsid w:val="007005C3"/>
    <w:rsid w:val="007152D2"/>
    <w:rsid w:val="0072530B"/>
    <w:rsid w:val="00725D1B"/>
    <w:rsid w:val="007363CD"/>
    <w:rsid w:val="00746545"/>
    <w:rsid w:val="007477FA"/>
    <w:rsid w:val="00751140"/>
    <w:rsid w:val="00751CC1"/>
    <w:rsid w:val="00753E2F"/>
    <w:rsid w:val="00754A01"/>
    <w:rsid w:val="00761E2A"/>
    <w:rsid w:val="00763FB0"/>
    <w:rsid w:val="00764E31"/>
    <w:rsid w:val="007677DE"/>
    <w:rsid w:val="00772284"/>
    <w:rsid w:val="00773D69"/>
    <w:rsid w:val="0078119F"/>
    <w:rsid w:val="00782AF9"/>
    <w:rsid w:val="007837CA"/>
    <w:rsid w:val="007861D4"/>
    <w:rsid w:val="00793F70"/>
    <w:rsid w:val="007A0366"/>
    <w:rsid w:val="007A1110"/>
    <w:rsid w:val="007A3C4D"/>
    <w:rsid w:val="007A5B2A"/>
    <w:rsid w:val="007B6ADF"/>
    <w:rsid w:val="007C383E"/>
    <w:rsid w:val="007C5E77"/>
    <w:rsid w:val="007D35AC"/>
    <w:rsid w:val="007E46D4"/>
    <w:rsid w:val="007E4BB7"/>
    <w:rsid w:val="007F0368"/>
    <w:rsid w:val="007F0EFB"/>
    <w:rsid w:val="007F5CDB"/>
    <w:rsid w:val="007F79C4"/>
    <w:rsid w:val="007F7E37"/>
    <w:rsid w:val="00800A81"/>
    <w:rsid w:val="00802329"/>
    <w:rsid w:val="00804C8C"/>
    <w:rsid w:val="008053CB"/>
    <w:rsid w:val="00812003"/>
    <w:rsid w:val="00813229"/>
    <w:rsid w:val="008150BD"/>
    <w:rsid w:val="00816391"/>
    <w:rsid w:val="00830FCC"/>
    <w:rsid w:val="00832E1C"/>
    <w:rsid w:val="00832FB1"/>
    <w:rsid w:val="00834312"/>
    <w:rsid w:val="008364D3"/>
    <w:rsid w:val="008379E8"/>
    <w:rsid w:val="00840EE2"/>
    <w:rsid w:val="00845797"/>
    <w:rsid w:val="00845EB2"/>
    <w:rsid w:val="008515EF"/>
    <w:rsid w:val="00851D05"/>
    <w:rsid w:val="0085398C"/>
    <w:rsid w:val="00856C7D"/>
    <w:rsid w:val="0086182D"/>
    <w:rsid w:val="00863E2A"/>
    <w:rsid w:val="00877725"/>
    <w:rsid w:val="00880894"/>
    <w:rsid w:val="008861EB"/>
    <w:rsid w:val="0089032E"/>
    <w:rsid w:val="00892D4E"/>
    <w:rsid w:val="008938A7"/>
    <w:rsid w:val="00897E20"/>
    <w:rsid w:val="008A08F3"/>
    <w:rsid w:val="008A2689"/>
    <w:rsid w:val="008A6CD3"/>
    <w:rsid w:val="008B1D63"/>
    <w:rsid w:val="008B1E5A"/>
    <w:rsid w:val="008B5718"/>
    <w:rsid w:val="008B6DF1"/>
    <w:rsid w:val="008C1B60"/>
    <w:rsid w:val="008C637F"/>
    <w:rsid w:val="008D0171"/>
    <w:rsid w:val="008D374E"/>
    <w:rsid w:val="008D3D20"/>
    <w:rsid w:val="008D6223"/>
    <w:rsid w:val="008E3077"/>
    <w:rsid w:val="008E321F"/>
    <w:rsid w:val="008F2DFE"/>
    <w:rsid w:val="008F5A38"/>
    <w:rsid w:val="009203C6"/>
    <w:rsid w:val="00921C58"/>
    <w:rsid w:val="00922AF6"/>
    <w:rsid w:val="009249E3"/>
    <w:rsid w:val="00925E5B"/>
    <w:rsid w:val="00935F16"/>
    <w:rsid w:val="00942D3B"/>
    <w:rsid w:val="00943A46"/>
    <w:rsid w:val="009446AE"/>
    <w:rsid w:val="00945F4F"/>
    <w:rsid w:val="00946308"/>
    <w:rsid w:val="00955AAA"/>
    <w:rsid w:val="00960798"/>
    <w:rsid w:val="00963BC2"/>
    <w:rsid w:val="009644C1"/>
    <w:rsid w:val="00970B10"/>
    <w:rsid w:val="00970BD3"/>
    <w:rsid w:val="00971955"/>
    <w:rsid w:val="00975AA5"/>
    <w:rsid w:val="00977D37"/>
    <w:rsid w:val="00980897"/>
    <w:rsid w:val="0098181D"/>
    <w:rsid w:val="00986EF1"/>
    <w:rsid w:val="00994E07"/>
    <w:rsid w:val="009A006A"/>
    <w:rsid w:val="009A2D7D"/>
    <w:rsid w:val="009A5F78"/>
    <w:rsid w:val="009A67EF"/>
    <w:rsid w:val="009A774C"/>
    <w:rsid w:val="009B1812"/>
    <w:rsid w:val="009B24F6"/>
    <w:rsid w:val="009C2B80"/>
    <w:rsid w:val="009C35A0"/>
    <w:rsid w:val="009D0A0E"/>
    <w:rsid w:val="009E6217"/>
    <w:rsid w:val="009E77B8"/>
    <w:rsid w:val="009F1933"/>
    <w:rsid w:val="009F2A73"/>
    <w:rsid w:val="00A01232"/>
    <w:rsid w:val="00A110EF"/>
    <w:rsid w:val="00A115B1"/>
    <w:rsid w:val="00A133DC"/>
    <w:rsid w:val="00A15828"/>
    <w:rsid w:val="00A21ADD"/>
    <w:rsid w:val="00A22844"/>
    <w:rsid w:val="00A343DB"/>
    <w:rsid w:val="00A3760A"/>
    <w:rsid w:val="00A4033E"/>
    <w:rsid w:val="00A42985"/>
    <w:rsid w:val="00A457E4"/>
    <w:rsid w:val="00A5392F"/>
    <w:rsid w:val="00A56E57"/>
    <w:rsid w:val="00A6020B"/>
    <w:rsid w:val="00A60CBC"/>
    <w:rsid w:val="00A72501"/>
    <w:rsid w:val="00A7657C"/>
    <w:rsid w:val="00A814D6"/>
    <w:rsid w:val="00A908A8"/>
    <w:rsid w:val="00A90F4F"/>
    <w:rsid w:val="00A951A4"/>
    <w:rsid w:val="00AA6BD7"/>
    <w:rsid w:val="00AC6736"/>
    <w:rsid w:val="00AC7670"/>
    <w:rsid w:val="00AD0FB8"/>
    <w:rsid w:val="00AD2421"/>
    <w:rsid w:val="00AE313F"/>
    <w:rsid w:val="00AE3476"/>
    <w:rsid w:val="00AE3964"/>
    <w:rsid w:val="00AF4219"/>
    <w:rsid w:val="00AF78E3"/>
    <w:rsid w:val="00B04281"/>
    <w:rsid w:val="00B07549"/>
    <w:rsid w:val="00B12506"/>
    <w:rsid w:val="00B24B88"/>
    <w:rsid w:val="00B3124F"/>
    <w:rsid w:val="00B3462D"/>
    <w:rsid w:val="00B3725E"/>
    <w:rsid w:val="00B40AF8"/>
    <w:rsid w:val="00B40FB9"/>
    <w:rsid w:val="00B46EE3"/>
    <w:rsid w:val="00B47F6F"/>
    <w:rsid w:val="00B55953"/>
    <w:rsid w:val="00B63115"/>
    <w:rsid w:val="00B632FE"/>
    <w:rsid w:val="00B6788F"/>
    <w:rsid w:val="00B70958"/>
    <w:rsid w:val="00B7579E"/>
    <w:rsid w:val="00B76648"/>
    <w:rsid w:val="00B77436"/>
    <w:rsid w:val="00B8193F"/>
    <w:rsid w:val="00B81FE8"/>
    <w:rsid w:val="00B84F4C"/>
    <w:rsid w:val="00B87F59"/>
    <w:rsid w:val="00B91427"/>
    <w:rsid w:val="00B95607"/>
    <w:rsid w:val="00B95885"/>
    <w:rsid w:val="00B96DE6"/>
    <w:rsid w:val="00B97834"/>
    <w:rsid w:val="00BA0243"/>
    <w:rsid w:val="00BA20DC"/>
    <w:rsid w:val="00BA56DB"/>
    <w:rsid w:val="00BB222A"/>
    <w:rsid w:val="00BB5B96"/>
    <w:rsid w:val="00BB5F75"/>
    <w:rsid w:val="00BC4D79"/>
    <w:rsid w:val="00BD09EB"/>
    <w:rsid w:val="00BD366B"/>
    <w:rsid w:val="00BD46FD"/>
    <w:rsid w:val="00BD7B1B"/>
    <w:rsid w:val="00BE0D6E"/>
    <w:rsid w:val="00BE1C8D"/>
    <w:rsid w:val="00BE1EA7"/>
    <w:rsid w:val="00BE202A"/>
    <w:rsid w:val="00BF0217"/>
    <w:rsid w:val="00BF2779"/>
    <w:rsid w:val="00BF760A"/>
    <w:rsid w:val="00C046B9"/>
    <w:rsid w:val="00C16E99"/>
    <w:rsid w:val="00C218AB"/>
    <w:rsid w:val="00C250C4"/>
    <w:rsid w:val="00C26F80"/>
    <w:rsid w:val="00C31FCA"/>
    <w:rsid w:val="00C37579"/>
    <w:rsid w:val="00C41B6A"/>
    <w:rsid w:val="00C42C8D"/>
    <w:rsid w:val="00C449B2"/>
    <w:rsid w:val="00C47855"/>
    <w:rsid w:val="00C52F35"/>
    <w:rsid w:val="00C56BEF"/>
    <w:rsid w:val="00C644A1"/>
    <w:rsid w:val="00C654BA"/>
    <w:rsid w:val="00C73D13"/>
    <w:rsid w:val="00C74D75"/>
    <w:rsid w:val="00C766B8"/>
    <w:rsid w:val="00C804B1"/>
    <w:rsid w:val="00C806FE"/>
    <w:rsid w:val="00C82431"/>
    <w:rsid w:val="00C86D88"/>
    <w:rsid w:val="00C90E0F"/>
    <w:rsid w:val="00C9133F"/>
    <w:rsid w:val="00C914EF"/>
    <w:rsid w:val="00C919CE"/>
    <w:rsid w:val="00C9221B"/>
    <w:rsid w:val="00C92398"/>
    <w:rsid w:val="00C92591"/>
    <w:rsid w:val="00C93A7F"/>
    <w:rsid w:val="00CA0978"/>
    <w:rsid w:val="00CA2C5F"/>
    <w:rsid w:val="00CA6262"/>
    <w:rsid w:val="00CA7EF6"/>
    <w:rsid w:val="00CD1948"/>
    <w:rsid w:val="00CD6B32"/>
    <w:rsid w:val="00CE04EB"/>
    <w:rsid w:val="00CF163D"/>
    <w:rsid w:val="00CF1E5E"/>
    <w:rsid w:val="00CF7F05"/>
    <w:rsid w:val="00D1444C"/>
    <w:rsid w:val="00D149F7"/>
    <w:rsid w:val="00D237D4"/>
    <w:rsid w:val="00D2628D"/>
    <w:rsid w:val="00D26F1A"/>
    <w:rsid w:val="00D31AAE"/>
    <w:rsid w:val="00D31B8B"/>
    <w:rsid w:val="00D3681E"/>
    <w:rsid w:val="00D37B0C"/>
    <w:rsid w:val="00D42713"/>
    <w:rsid w:val="00D44CB5"/>
    <w:rsid w:val="00D506F0"/>
    <w:rsid w:val="00D51A42"/>
    <w:rsid w:val="00D555E6"/>
    <w:rsid w:val="00D62B94"/>
    <w:rsid w:val="00D651C5"/>
    <w:rsid w:val="00D72BD1"/>
    <w:rsid w:val="00D75AC3"/>
    <w:rsid w:val="00D75E7D"/>
    <w:rsid w:val="00DA0610"/>
    <w:rsid w:val="00DA1B22"/>
    <w:rsid w:val="00DA1B2E"/>
    <w:rsid w:val="00DA3440"/>
    <w:rsid w:val="00DA7705"/>
    <w:rsid w:val="00DB0E18"/>
    <w:rsid w:val="00DB6C70"/>
    <w:rsid w:val="00DB7414"/>
    <w:rsid w:val="00DC0D16"/>
    <w:rsid w:val="00DC1D72"/>
    <w:rsid w:val="00DC2FB4"/>
    <w:rsid w:val="00DC3CFA"/>
    <w:rsid w:val="00DC6CA4"/>
    <w:rsid w:val="00DD1084"/>
    <w:rsid w:val="00DD366A"/>
    <w:rsid w:val="00DE484C"/>
    <w:rsid w:val="00DE4B03"/>
    <w:rsid w:val="00DE5383"/>
    <w:rsid w:val="00DE6C74"/>
    <w:rsid w:val="00DF1B49"/>
    <w:rsid w:val="00DF3546"/>
    <w:rsid w:val="00E0205B"/>
    <w:rsid w:val="00E03AE3"/>
    <w:rsid w:val="00E04EE7"/>
    <w:rsid w:val="00E07724"/>
    <w:rsid w:val="00E1013B"/>
    <w:rsid w:val="00E22B52"/>
    <w:rsid w:val="00E27361"/>
    <w:rsid w:val="00E35971"/>
    <w:rsid w:val="00E42991"/>
    <w:rsid w:val="00E43B59"/>
    <w:rsid w:val="00E475BE"/>
    <w:rsid w:val="00E86DAB"/>
    <w:rsid w:val="00E9501F"/>
    <w:rsid w:val="00EB2884"/>
    <w:rsid w:val="00EB4FBA"/>
    <w:rsid w:val="00EB676E"/>
    <w:rsid w:val="00EC15EA"/>
    <w:rsid w:val="00EC2A6D"/>
    <w:rsid w:val="00EE1CE6"/>
    <w:rsid w:val="00EE7336"/>
    <w:rsid w:val="00EF014A"/>
    <w:rsid w:val="00F00775"/>
    <w:rsid w:val="00F02304"/>
    <w:rsid w:val="00F160FF"/>
    <w:rsid w:val="00F20FDD"/>
    <w:rsid w:val="00F22049"/>
    <w:rsid w:val="00F26273"/>
    <w:rsid w:val="00F306B0"/>
    <w:rsid w:val="00F3084C"/>
    <w:rsid w:val="00F319B4"/>
    <w:rsid w:val="00F367A2"/>
    <w:rsid w:val="00F556A6"/>
    <w:rsid w:val="00F56F54"/>
    <w:rsid w:val="00F655E3"/>
    <w:rsid w:val="00F72777"/>
    <w:rsid w:val="00F74948"/>
    <w:rsid w:val="00F83457"/>
    <w:rsid w:val="00F841B0"/>
    <w:rsid w:val="00F86347"/>
    <w:rsid w:val="00F92CEA"/>
    <w:rsid w:val="00F93A38"/>
    <w:rsid w:val="00F93D62"/>
    <w:rsid w:val="00F94A67"/>
    <w:rsid w:val="00F95D36"/>
    <w:rsid w:val="00F95EBF"/>
    <w:rsid w:val="00F9782C"/>
    <w:rsid w:val="00FA0357"/>
    <w:rsid w:val="00FA571E"/>
    <w:rsid w:val="00FB239A"/>
    <w:rsid w:val="00FB3BFF"/>
    <w:rsid w:val="00FB45A3"/>
    <w:rsid w:val="00FC292B"/>
    <w:rsid w:val="00FC42A8"/>
    <w:rsid w:val="00FC52A3"/>
    <w:rsid w:val="00FD2353"/>
    <w:rsid w:val="00FD5887"/>
    <w:rsid w:val="00FE4C61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7345-3716-4385-B192-8CFC0B5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4-13T05:05:00Z</cp:lastPrinted>
  <dcterms:created xsi:type="dcterms:W3CDTF">2020-04-07T08:36:00Z</dcterms:created>
  <dcterms:modified xsi:type="dcterms:W3CDTF">2020-05-06T02:39:00Z</dcterms:modified>
</cp:coreProperties>
</file>